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FBB2697" w:rsidR="007F4CCA" w:rsidRPr="00C66EED" w:rsidRDefault="000F04D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This document explains how the IFJR and the IHU are communicati</w:t>
                                        </w:r>
                                        <w:r w:rsidR="005E5F88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ng</w:t>
                                        </w:r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FBB2697" w:rsidR="007F4CCA" w:rsidRPr="00C66EED" w:rsidRDefault="000F04D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his document explains how the IFJR and the IHU are communicati</w:t>
                                  </w:r>
                                  <w:r w:rsidR="005E5F88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ng</w:t>
                                  </w:r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3FD5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7DC274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2F985341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4A0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5E5F88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2F985341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4A0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5E5F88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9E29E54" w14:textId="60C7892A" w:rsidR="008C2FC7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7007" w:history="1">
            <w:r w:rsidR="008C2FC7" w:rsidRPr="00F8244B">
              <w:rPr>
                <w:rStyle w:val="Hyperlink"/>
                <w:noProof/>
              </w:rPr>
              <w:t>1 Hardware Laye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07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2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15E0E08C" w14:textId="28847AA1" w:rsidR="008C2FC7" w:rsidRDefault="000F04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08" w:history="1">
            <w:r w:rsidR="008C2FC7" w:rsidRPr="00F8244B">
              <w:rPr>
                <w:rStyle w:val="Hyperlink"/>
                <w:noProof/>
              </w:rPr>
              <w:t>2 Software Laye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08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6F132124" w14:textId="14225916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09" w:history="1">
            <w:r w:rsidR="008C2FC7" w:rsidRPr="00F8244B">
              <w:rPr>
                <w:rStyle w:val="Hyperlink"/>
                <w:noProof/>
              </w:rPr>
              <w:t>2.1 Temperature Data Request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09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4BEB4A74" w14:textId="6108162E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0" w:history="1">
            <w:r w:rsidR="008C2FC7" w:rsidRPr="00F8244B">
              <w:rPr>
                <w:rStyle w:val="Hyperlink"/>
                <w:noProof/>
              </w:rPr>
              <w:t>2.1.1 IHU to IFJ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0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1C941F08" w14:textId="7180BA3C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1" w:history="1">
            <w:r w:rsidR="008C2FC7" w:rsidRPr="00F8244B">
              <w:rPr>
                <w:rStyle w:val="Hyperlink"/>
                <w:noProof/>
              </w:rPr>
              <w:t>2.1.2 IFJR to IHU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1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7977360B" w14:textId="23D459BB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2" w:history="1">
            <w:r w:rsidR="008C2FC7" w:rsidRPr="00F8244B">
              <w:rPr>
                <w:rStyle w:val="Hyperlink"/>
                <w:noProof/>
              </w:rPr>
              <w:t>2.2 Storage Capacity Data Request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2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6D61306A" w14:textId="55BDC1EF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3" w:history="1">
            <w:r w:rsidR="008C2FC7" w:rsidRPr="00F8244B">
              <w:rPr>
                <w:rStyle w:val="Hyperlink"/>
                <w:noProof/>
              </w:rPr>
              <w:t>2.2.1 IHU to IFJ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3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3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448B4C6B" w14:textId="1CA3A0C7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4" w:history="1">
            <w:r w:rsidR="008C2FC7" w:rsidRPr="00F8244B">
              <w:rPr>
                <w:rStyle w:val="Hyperlink"/>
                <w:noProof/>
              </w:rPr>
              <w:t>2.2.2 IFJR to IHU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4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4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2EFF6CBB" w14:textId="7651A170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5" w:history="1">
            <w:r w:rsidR="008C2FC7" w:rsidRPr="00F8244B">
              <w:rPr>
                <w:rStyle w:val="Hyperlink"/>
                <w:noProof/>
              </w:rPr>
              <w:t>2.3 Reprogram Select Processo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5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4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17FAFCD4" w14:textId="28465D5B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6" w:history="1">
            <w:r w:rsidR="008C2FC7" w:rsidRPr="00F8244B">
              <w:rPr>
                <w:rStyle w:val="Hyperlink"/>
                <w:noProof/>
              </w:rPr>
              <w:t>2.3.1 IHU to IFJ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6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4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12C22204" w14:textId="52F3EA35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7" w:history="1">
            <w:r w:rsidR="008C2FC7" w:rsidRPr="00F8244B">
              <w:rPr>
                <w:rStyle w:val="Hyperlink"/>
                <w:noProof/>
              </w:rPr>
              <w:t>2.3.2 IFJR to IHU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7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4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3C9FB47E" w14:textId="521C0DDD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8" w:history="1">
            <w:r w:rsidR="008C2FC7" w:rsidRPr="00F8244B">
              <w:rPr>
                <w:rStyle w:val="Hyperlink"/>
                <w:noProof/>
              </w:rPr>
              <w:t>2.4 Send Binary to IFJ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8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4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55DC12B9" w14:textId="322D7C84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9" w:history="1">
            <w:r w:rsidR="008C2FC7" w:rsidRPr="00F8244B">
              <w:rPr>
                <w:rStyle w:val="Hyperlink"/>
                <w:noProof/>
              </w:rPr>
              <w:t>2.4.1 IHU to IFJ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19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5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76C731F3" w14:textId="4BF49901" w:rsidR="008C2FC7" w:rsidRDefault="000F04D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0" w:history="1">
            <w:r w:rsidR="008C2FC7" w:rsidRPr="00F8244B">
              <w:rPr>
                <w:rStyle w:val="Hyperlink"/>
                <w:noProof/>
              </w:rPr>
              <w:t>2.4.2 IFJR to IHU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20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5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52D422F3" w14:textId="3C97F483" w:rsidR="008C2FC7" w:rsidRDefault="000F04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1" w:history="1">
            <w:r w:rsidR="008C2FC7" w:rsidRPr="00F8244B">
              <w:rPr>
                <w:rStyle w:val="Hyperlink"/>
                <w:noProof/>
              </w:rPr>
              <w:t>3 Example Communication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21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6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2F4D9EDE" w14:textId="1390BF47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2" w:history="1">
            <w:r w:rsidR="008C2FC7" w:rsidRPr="00F8244B">
              <w:rPr>
                <w:rStyle w:val="Hyperlink"/>
                <w:noProof/>
              </w:rPr>
              <w:t>3.1 Data Request for Location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22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6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4FD47547" w14:textId="2421DADF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3" w:history="1">
            <w:r w:rsidR="008C2FC7" w:rsidRPr="00F8244B">
              <w:rPr>
                <w:rStyle w:val="Hyperlink"/>
                <w:noProof/>
              </w:rPr>
              <w:t>3.2 Repeated Data Request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23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6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24A3FB56" w14:textId="566776BE" w:rsidR="008C2FC7" w:rsidRDefault="000F04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4" w:history="1">
            <w:r w:rsidR="008C2FC7" w:rsidRPr="00F8244B">
              <w:rPr>
                <w:rStyle w:val="Hyperlink"/>
                <w:noProof/>
              </w:rPr>
              <w:t>3.3 Reprogramming Command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24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0E1308">
              <w:rPr>
                <w:noProof/>
                <w:webHidden/>
              </w:rPr>
              <w:t>6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3A074631" w14:textId="76E1A778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34F16BDA" w14:textId="3FAB9EAB" w:rsidR="004A3A5B" w:rsidRDefault="00F1258A" w:rsidP="004A3A5B">
      <w:pPr>
        <w:pStyle w:val="Heading1"/>
      </w:pPr>
      <w:bookmarkStart w:id="0" w:name="_Toc525567007"/>
      <w:r>
        <w:lastRenderedPageBreak/>
        <w:t xml:space="preserve">1 </w:t>
      </w:r>
      <w:r w:rsidR="00A95442">
        <w:t>Hardware Layer</w:t>
      </w:r>
      <w:bookmarkEnd w:id="0"/>
    </w:p>
    <w:p w14:paraId="35F2EA60" w14:textId="5F2B9635" w:rsidR="004A3A5B" w:rsidRPr="004A3A5B" w:rsidRDefault="004A3A5B" w:rsidP="004A3A5B"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047D2087" w14:textId="77777777" w:rsidR="004A3A5B" w:rsidRDefault="004A3A5B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0F1DC78D" w:rsidR="00E975A5" w:rsidRDefault="00E975A5" w:rsidP="00E975A5">
      <w:pPr>
        <w:pStyle w:val="Heading1"/>
      </w:pPr>
      <w:bookmarkStart w:id="1" w:name="_Toc525567008"/>
      <w:r>
        <w:lastRenderedPageBreak/>
        <w:t xml:space="preserve">2 </w:t>
      </w:r>
      <w:r w:rsidR="00A95442">
        <w:t>Software Layer</w:t>
      </w:r>
      <w:bookmarkEnd w:id="1"/>
    </w:p>
    <w:p w14:paraId="71017A5B" w14:textId="3BFE61CC" w:rsidR="008B1314" w:rsidRPr="008B1314" w:rsidRDefault="008B1314" w:rsidP="008B1314">
      <w:r>
        <w:tab/>
        <w:t>The In-Flight JTAG Reprogrammin</w:t>
      </w:r>
      <w:r w:rsidR="005E5F88">
        <w:t>g,</w:t>
      </w:r>
      <w:r>
        <w:t xml:space="preserve">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w:r w:rsidRPr="007526B1">
        <w:rPr>
          <w:rFonts w:ascii="Code New Roman" w:hAnsi="Code New Roman" w:cs="Code New Roman"/>
        </w:rPr>
        <w:t>0x</w:t>
      </w:r>
      <w:r w:rsidR="00510550" w:rsidRPr="007526B1">
        <w:rPr>
          <w:rFonts w:ascii="Code New Roman" w:hAnsi="Code New Roman" w:cs="Code New Roman"/>
        </w:rPr>
        <w:t>1</w:t>
      </w:r>
      <w:r w:rsidR="00D640E0">
        <w:rPr>
          <w:rFonts w:ascii="Code New Roman" w:hAnsi="Code New Roman" w:cs="Code New Roman"/>
        </w:rPr>
        <w:t>E</w:t>
      </w:r>
      <w:r>
        <w:t xml:space="preserve">, is a slave board to the IHU. The IFJR oversees the </w:t>
      </w:r>
      <w:r w:rsidR="00090144">
        <w:t>updating</w:t>
      </w:r>
      <w:r>
        <w:t xml:space="preserve"> of select </w:t>
      </w:r>
      <w:r w:rsidR="002E2E4D">
        <w:t>processors</w:t>
      </w:r>
      <w:r w:rsidR="00090144">
        <w:t>.</w:t>
      </w:r>
    </w:p>
    <w:p w14:paraId="0F01654D" w14:textId="181F72BB" w:rsidR="00FE4F20" w:rsidRDefault="00E975A5" w:rsidP="00FE4F20">
      <w:pPr>
        <w:pStyle w:val="Heading2"/>
      </w:pPr>
      <w:bookmarkStart w:id="2" w:name="_Toc525567009"/>
      <w:r>
        <w:t xml:space="preserve">2.1 </w:t>
      </w:r>
      <w:r w:rsidR="00090144">
        <w:t>Temperature Data Request</w:t>
      </w:r>
      <w:bookmarkEnd w:id="2"/>
    </w:p>
    <w:p w14:paraId="0981280F" w14:textId="430D0D69" w:rsidR="007526B1" w:rsidRPr="007526B1" w:rsidRDefault="007526B1" w:rsidP="007526B1">
      <w:r>
        <w:t xml:space="preserve">The IFJR responds with </w:t>
      </w:r>
      <w:r w:rsidRPr="00AE4E5D">
        <w:t xml:space="preserve">an </w:t>
      </w:r>
      <m:oMath>
        <m:r>
          <w:rPr>
            <w:rFonts w:ascii="Cambria Math" w:hAnsi="Cambria Math"/>
          </w:rPr>
          <m:t>8b</m:t>
        </m:r>
      </m:oMath>
      <w:r w:rsidRPr="00AE4E5D">
        <w:t xml:space="preserve"> signed integer with </w:t>
      </w:r>
      <m:oMath>
        <m:r>
          <w:rPr>
            <w:rFonts w:ascii="Cambria Math" w:hAnsi="Cambria Math"/>
          </w:rPr>
          <m:t>1°C/LSB</m:t>
        </m:r>
      </m:oMath>
      <w:r w:rsidRPr="00AE4E5D">
        <w:t>.</w:t>
      </w:r>
    </w:p>
    <w:p w14:paraId="5A452EA0" w14:textId="5A58A85D" w:rsidR="00AE4E5D" w:rsidRDefault="00AE4E5D" w:rsidP="00FE4F20">
      <w:pPr>
        <w:pStyle w:val="Heading3"/>
      </w:pPr>
      <w:bookmarkStart w:id="3" w:name="_Toc525567010"/>
      <w:r>
        <w:t xml:space="preserve">2.1.1 </w:t>
      </w:r>
      <w:r w:rsidR="007526B1">
        <w:t>IHU to IFJR</w:t>
      </w:r>
      <w:bookmarkEnd w:id="3"/>
    </w:p>
    <w:p w14:paraId="163FEA34" w14:textId="79D9C35A" w:rsidR="00973B24" w:rsidRPr="00973B24" w:rsidRDefault="00973B24" w:rsidP="00973B24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0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41"/>
        <w:gridCol w:w="1041"/>
        <w:gridCol w:w="1042"/>
        <w:gridCol w:w="1041"/>
        <w:gridCol w:w="1041"/>
        <w:gridCol w:w="1042"/>
        <w:gridCol w:w="1041"/>
        <w:gridCol w:w="1042"/>
      </w:tblGrid>
      <w:tr w:rsidR="00090144" w14:paraId="4A6CAB6F" w14:textId="77777777" w:rsidTr="007526B1">
        <w:tc>
          <w:tcPr>
            <w:tcW w:w="1019" w:type="dxa"/>
          </w:tcPr>
          <w:p w14:paraId="130C31B9" w14:textId="63792F81" w:rsidR="00090144" w:rsidRPr="002B5C8D" w:rsidRDefault="00090144" w:rsidP="00090144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1" w:type="dxa"/>
            <w:vAlign w:val="center"/>
          </w:tcPr>
          <w:p w14:paraId="55DC31F7" w14:textId="661A359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vAlign w:val="center"/>
          </w:tcPr>
          <w:p w14:paraId="7B75AD90" w14:textId="53BE728A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2" w:type="dxa"/>
            <w:vAlign w:val="center"/>
          </w:tcPr>
          <w:p w14:paraId="6C906F89" w14:textId="4C3CF0C6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1" w:type="dxa"/>
            <w:vAlign w:val="center"/>
          </w:tcPr>
          <w:p w14:paraId="7C13CF48" w14:textId="58EDB132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1" w:type="dxa"/>
            <w:vAlign w:val="center"/>
          </w:tcPr>
          <w:p w14:paraId="1F03E862" w14:textId="31B3C021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2" w:type="dxa"/>
            <w:vAlign w:val="center"/>
          </w:tcPr>
          <w:p w14:paraId="73F6A861" w14:textId="57DE7A38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1" w:type="dxa"/>
            <w:vAlign w:val="center"/>
          </w:tcPr>
          <w:p w14:paraId="58A67498" w14:textId="0D03941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2" w:type="dxa"/>
            <w:vAlign w:val="center"/>
          </w:tcPr>
          <w:p w14:paraId="04D3BFAB" w14:textId="5D54A60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090144" w14:paraId="13310CA8" w14:textId="77777777" w:rsidTr="007526B1">
        <w:tc>
          <w:tcPr>
            <w:tcW w:w="1019" w:type="dxa"/>
            <w:vAlign w:val="center"/>
          </w:tcPr>
          <w:p w14:paraId="18FB0DE5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  <w:p w14:paraId="24516603" w14:textId="61C335FD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5F99086" w14:textId="435EBBA4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vAlign w:val="center"/>
          </w:tcPr>
          <w:p w14:paraId="122A3E4C" w14:textId="4E5A9465" w:rsidR="00AE4E5D" w:rsidRPr="002B5C8D" w:rsidRDefault="00AE4E5D" w:rsidP="00973B2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79A4A65F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3C8F96A1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6B926BBD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6B3C15E9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7B218D58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513852FE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78D4B502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B2348ED" w14:textId="193927F5" w:rsidR="007526B1" w:rsidRDefault="00AE4E5D" w:rsidP="007526B1">
      <w:pPr>
        <w:pStyle w:val="Heading3"/>
      </w:pPr>
      <w:bookmarkStart w:id="4" w:name="_Toc525567011"/>
      <w:r>
        <w:t xml:space="preserve">2.1.2 </w:t>
      </w:r>
      <w:r w:rsidR="007526B1">
        <w:t>IFJR to IHU</w:t>
      </w:r>
      <w:bookmarkEnd w:id="4"/>
    </w:p>
    <w:p w14:paraId="40BEB0AE" w14:textId="3B2F35D9" w:rsidR="007526B1" w:rsidRPr="007526B1" w:rsidRDefault="007526B1" w:rsidP="007526B1">
      <w:pPr>
        <w:contextualSpacing/>
      </w:pPr>
      <w:r>
        <w:t>The IFJR responds</w:t>
      </w:r>
      <w:r w:rsidR="00973B24">
        <w:t xml:space="preserve"> with an array of two </w:t>
      </w:r>
      <m:oMath>
        <m:r>
          <w:rPr>
            <w:rFonts w:ascii="Cambria Math" w:hAnsi="Cambria Math"/>
          </w:rPr>
          <m:t>8b</m:t>
        </m:r>
      </m:oMath>
      <w:r w:rsidR="00973B24">
        <w:rPr>
          <w:rFonts w:eastAsiaTheme="minorEastAsia"/>
        </w:rPr>
        <w:t xml:space="preserve"> signed integ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03"/>
        <w:gridCol w:w="2088"/>
        <w:gridCol w:w="2088"/>
        <w:gridCol w:w="2088"/>
        <w:gridCol w:w="2088"/>
      </w:tblGrid>
      <w:tr w:rsidR="00973B24" w14:paraId="6FA5B92D" w14:textId="77777777" w:rsidTr="00973B24">
        <w:tc>
          <w:tcPr>
            <w:tcW w:w="1003" w:type="dxa"/>
          </w:tcPr>
          <w:p w14:paraId="622ED84F" w14:textId="77777777" w:rsidR="00973B24" w:rsidRPr="002B5C8D" w:rsidRDefault="00973B24" w:rsidP="001F5F7C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2088" w:type="dxa"/>
            <w:vAlign w:val="center"/>
          </w:tcPr>
          <w:p w14:paraId="3A2D4862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88" w:type="dxa"/>
            <w:vAlign w:val="center"/>
          </w:tcPr>
          <w:p w14:paraId="763EB0D7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088" w:type="dxa"/>
            <w:vAlign w:val="center"/>
          </w:tcPr>
          <w:p w14:paraId="5E130EC1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088" w:type="dxa"/>
            <w:vAlign w:val="center"/>
          </w:tcPr>
          <w:p w14:paraId="1C29FCA0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</w:tr>
      <w:tr w:rsidR="00973B24" w14:paraId="1E92C487" w14:textId="77777777" w:rsidTr="00973B24">
        <w:tc>
          <w:tcPr>
            <w:tcW w:w="1003" w:type="dxa"/>
            <w:vAlign w:val="center"/>
          </w:tcPr>
          <w:p w14:paraId="43BDE64A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73870EF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7B5168AC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vAlign w:val="center"/>
          </w:tcPr>
          <w:p w14:paraId="0DADC393" w14:textId="24B2D50C" w:rsidR="00973B24" w:rsidRDefault="00973B24" w:rsidP="00973B2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ADCS (µController)</w:t>
            </w:r>
          </w:p>
          <w:p w14:paraId="687846C8" w14:textId="7BA3EB52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Temperatur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405540" w14:textId="191C596F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D Card Temperature</w:t>
            </w: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641355FC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54D6874D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6662D9" w14:textId="39421952" w:rsidR="00AE4E5D" w:rsidRDefault="00AE4E5D" w:rsidP="003D6BAF"/>
    <w:p w14:paraId="2360624F" w14:textId="362A4161" w:rsidR="00FB2DD9" w:rsidRDefault="00FE4F20" w:rsidP="00E760C7">
      <w:pPr>
        <w:pStyle w:val="Heading2"/>
      </w:pPr>
      <w:bookmarkStart w:id="5" w:name="_Toc525567012"/>
      <w:r>
        <w:t xml:space="preserve">2.2 </w:t>
      </w:r>
      <w:r w:rsidR="00E760C7">
        <w:t>Storage Capacity Data Request</w:t>
      </w:r>
      <w:bookmarkEnd w:id="5"/>
    </w:p>
    <w:p w14:paraId="0E1AF118" w14:textId="0DBF4990" w:rsidR="00E760C7" w:rsidRDefault="00E760C7" w:rsidP="00E760C7">
      <w:pPr>
        <w:ind w:firstLine="720"/>
      </w:pPr>
      <w:r>
        <w:t>This command is used to determine the total capacity used for IFJR</w:t>
      </w:r>
      <w:r w:rsidR="002E2E4D">
        <w:t xml:space="preserve">’s </w:t>
      </w:r>
      <w:r>
        <w:t>SD card.</w:t>
      </w:r>
      <w:r w:rsidR="00973B24">
        <w:t xml:space="preserve"> The bytes used is represented by a</w:t>
      </w:r>
      <w:r w:rsidR="00973B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64b</m:t>
        </m:r>
      </m:oMath>
      <w:r w:rsidR="00973B24">
        <w:rPr>
          <w:rFonts w:eastAsiaTheme="minorEastAsia"/>
        </w:rPr>
        <w:t xml:space="preserve"> unsigned integer with </w:t>
      </w:r>
      <m:oMath>
        <m:r>
          <w:rPr>
            <w:rFonts w:ascii="Cambria Math" w:eastAsiaTheme="minorEastAsia" w:hAnsi="Cambria Math"/>
          </w:rPr>
          <m:t>1B/LSB</m:t>
        </m:r>
      </m:oMath>
      <w:r w:rsidR="00973B24">
        <w:rPr>
          <w:rFonts w:eastAsiaTheme="minorEastAsia"/>
        </w:rPr>
        <w:t>.</w:t>
      </w:r>
    </w:p>
    <w:p w14:paraId="20424C98" w14:textId="2EEB8C70" w:rsidR="00E760C7" w:rsidRDefault="00E760C7" w:rsidP="00E760C7">
      <w:pPr>
        <w:pStyle w:val="Heading3"/>
      </w:pPr>
      <w:bookmarkStart w:id="6" w:name="_Toc525567013"/>
      <w:r>
        <w:t>2.2.1</w:t>
      </w:r>
      <w:r w:rsidR="001B13B9">
        <w:t xml:space="preserve"> IHU to IFJR</w:t>
      </w:r>
      <w:bookmarkEnd w:id="6"/>
    </w:p>
    <w:p w14:paraId="17D588DA" w14:textId="330D9977" w:rsidR="00973B24" w:rsidRPr="00973B24" w:rsidRDefault="00973B24" w:rsidP="00973B24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760C7" w14:paraId="5A371C92" w14:textId="77777777" w:rsidTr="00C4022B">
        <w:tc>
          <w:tcPr>
            <w:tcW w:w="1038" w:type="dxa"/>
          </w:tcPr>
          <w:p w14:paraId="619C42B7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2B85F3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3628A62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07C0236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406DA0B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48BC6BA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F7B665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3C132FE4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7210E87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E760C7" w14:paraId="5D3EECFB" w14:textId="77777777" w:rsidTr="00C4022B">
        <w:tc>
          <w:tcPr>
            <w:tcW w:w="1038" w:type="dxa"/>
            <w:vAlign w:val="center"/>
          </w:tcPr>
          <w:p w14:paraId="0F4FEA7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31135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D17CB4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8FC7AD0" w14:textId="48DA0355" w:rsidR="00E760C7" w:rsidRPr="002B5C8D" w:rsidRDefault="00E760C7" w:rsidP="002B5C8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 w:rsidR="00973B24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006BA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02DF92C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BCE63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FD8FF5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2C9406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DB9142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047CAE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F381788" w14:textId="77777777" w:rsidR="00E760C7" w:rsidRDefault="00E760C7" w:rsidP="00E760C7">
      <w:pPr>
        <w:pStyle w:val="Heading3"/>
      </w:pPr>
    </w:p>
    <w:p w14:paraId="762FABC0" w14:textId="77777777" w:rsidR="00E760C7" w:rsidRDefault="00E760C7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551400D7" w14:textId="1064CF6C" w:rsidR="00E760C7" w:rsidRPr="00E760C7" w:rsidRDefault="00E760C7" w:rsidP="001C416B">
      <w:pPr>
        <w:pStyle w:val="Heading3"/>
      </w:pPr>
      <w:bookmarkStart w:id="7" w:name="_Toc525567014"/>
      <w:r>
        <w:lastRenderedPageBreak/>
        <w:t xml:space="preserve">2.2.2 </w:t>
      </w:r>
      <w:r w:rsidR="001C416B">
        <w:t>IFJR to IHU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42"/>
        <w:gridCol w:w="1043"/>
        <w:gridCol w:w="1043"/>
        <w:gridCol w:w="1043"/>
        <w:gridCol w:w="1043"/>
        <w:gridCol w:w="1043"/>
        <w:gridCol w:w="1043"/>
        <w:gridCol w:w="1043"/>
      </w:tblGrid>
      <w:tr w:rsidR="00E760C7" w14:paraId="77C02A14" w14:textId="77777777" w:rsidTr="00C4022B">
        <w:tc>
          <w:tcPr>
            <w:tcW w:w="1007" w:type="dxa"/>
          </w:tcPr>
          <w:p w14:paraId="6C20280B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2" w:type="dxa"/>
            <w:vAlign w:val="center"/>
          </w:tcPr>
          <w:p w14:paraId="28AD19F8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3" w:type="dxa"/>
            <w:vAlign w:val="center"/>
          </w:tcPr>
          <w:p w14:paraId="13CA0F3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3" w:type="dxa"/>
            <w:vAlign w:val="center"/>
          </w:tcPr>
          <w:p w14:paraId="49B5AB4F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3" w:type="dxa"/>
            <w:vAlign w:val="center"/>
          </w:tcPr>
          <w:p w14:paraId="5979CDB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3" w:type="dxa"/>
            <w:vAlign w:val="center"/>
          </w:tcPr>
          <w:p w14:paraId="30D6B5E9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3" w:type="dxa"/>
            <w:vAlign w:val="center"/>
          </w:tcPr>
          <w:p w14:paraId="380D74D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3" w:type="dxa"/>
            <w:vAlign w:val="center"/>
          </w:tcPr>
          <w:p w14:paraId="7748946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3" w:type="dxa"/>
            <w:vAlign w:val="center"/>
          </w:tcPr>
          <w:p w14:paraId="3673138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130C89" w14:paraId="2F513C21" w14:textId="77777777" w:rsidTr="009C33DB">
        <w:tc>
          <w:tcPr>
            <w:tcW w:w="1007" w:type="dxa"/>
            <w:vAlign w:val="center"/>
          </w:tcPr>
          <w:p w14:paraId="221B48E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BC7FD9E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12593F0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8343" w:type="dxa"/>
            <w:gridSpan w:val="8"/>
            <w:shd w:val="clear" w:color="auto" w:fill="auto"/>
            <w:vAlign w:val="center"/>
          </w:tcPr>
          <w:p w14:paraId="23F2A92F" w14:textId="03AEC4D5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s Used</w:t>
            </w:r>
          </w:p>
        </w:tc>
      </w:tr>
    </w:tbl>
    <w:p w14:paraId="1032136E" w14:textId="31F9B3AF" w:rsidR="00E760C7" w:rsidRDefault="00E760C7" w:rsidP="00E760C7">
      <w:pPr>
        <w:pStyle w:val="Heading2"/>
      </w:pPr>
      <w:bookmarkStart w:id="8" w:name="_Toc525567015"/>
      <w:r>
        <w:t>2.3 Reprogram Select Processor</w:t>
      </w:r>
      <w:bookmarkEnd w:id="8"/>
    </w:p>
    <w:p w14:paraId="054FF2BA" w14:textId="7C6CD4EF" w:rsidR="00E760C7" w:rsidRDefault="00E760C7" w:rsidP="00E760C7">
      <w:r>
        <w:tab/>
        <w:t>This command assumes the processor binary has already been sent and exists in the IFJR’s SD card.</w:t>
      </w:r>
    </w:p>
    <w:p w14:paraId="7A3926FA" w14:textId="53827629" w:rsidR="00B80672" w:rsidRDefault="00B80672" w:rsidP="00B80672">
      <w:pPr>
        <w:pStyle w:val="Heading3"/>
      </w:pPr>
      <w:bookmarkStart w:id="9" w:name="_Toc525567016"/>
      <w:r>
        <w:t xml:space="preserve">2.3.1 </w:t>
      </w:r>
      <w:r w:rsidR="00285DAF">
        <w:t>IHU to IFJR</w:t>
      </w:r>
      <w:bookmarkEnd w:id="9"/>
    </w:p>
    <w:p w14:paraId="154D8669" w14:textId="54FB126A" w:rsidR="00B80672" w:rsidRPr="00B80672" w:rsidRDefault="00310437" w:rsidP="00B80672">
      <w:pPr>
        <w:ind w:firstLine="720"/>
        <w:contextualSpacing/>
      </w:pPr>
      <w:r>
        <w:tab/>
        <w:t xml:space="preserve">The first byte represents the command ID, </w:t>
      </w:r>
      <w:r w:rsidRPr="00CF2B36">
        <w:rPr>
          <w:rFonts w:ascii="Code New Roman" w:hAnsi="Code New Roman" w:cs="Code New Roman"/>
        </w:rPr>
        <w:t>0x02</w:t>
      </w:r>
      <w:r>
        <w:t xml:space="preserve">. The second byte, represented by an unsigned </w:t>
      </w:r>
      <m:oMath>
        <m:r>
          <w:rPr>
            <w:rFonts w:ascii="Cambria Math" w:hAnsi="Cambria Math"/>
          </w:rPr>
          <m:t>8b</m:t>
        </m:r>
      </m:oMath>
      <w:r>
        <w:t xml:space="preserve"> integer, is the target subsystem which will be reprogrammed. The remaining bytes are all unsigned </w:t>
      </w:r>
      <m:oMath>
        <m:r>
          <w:rPr>
            <w:rFonts w:ascii="Cambria Math" w:hAnsi="Cambria Math"/>
          </w:rPr>
          <m:t>8b</m:t>
        </m:r>
      </m:oMath>
      <w:r>
        <w:t xml:space="preserve"> integers representing the major, minor, and patch </w:t>
      </w:r>
      <w:r w:rsidR="00864B16">
        <w:t>version associated with the binary.</w:t>
      </w:r>
      <w:r w:rsidR="00B80672">
        <w:t xml:space="preserve"> </w:t>
      </w:r>
      <w:r w:rsidR="00FE3076">
        <w:t>This is in alignment with the communication protocol</w:t>
      </w:r>
      <w:r w:rsidR="000948F6">
        <w:rPr>
          <w:rStyle w:val="FootnoteReference"/>
        </w:rPr>
        <w:footnoteReference w:id="1"/>
      </w:r>
      <w:r w:rsidR="00FE3076">
        <w:t xml:space="preserve"> reprograming definition</w:t>
      </w:r>
      <w:r w:rsidR="000948F6">
        <w:t>, Section 3.2.2</w:t>
      </w:r>
      <w:r w:rsidR="00FE3076"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1672"/>
        <w:gridCol w:w="1672"/>
        <w:gridCol w:w="1672"/>
        <w:gridCol w:w="1672"/>
        <w:gridCol w:w="1673"/>
      </w:tblGrid>
      <w:tr w:rsidR="00B80672" w14:paraId="7BBE49B1" w14:textId="64E74986" w:rsidTr="00605C3B">
        <w:tc>
          <w:tcPr>
            <w:tcW w:w="994" w:type="dxa"/>
          </w:tcPr>
          <w:p w14:paraId="55EF3536" w14:textId="77777777" w:rsidR="00B80672" w:rsidRPr="002B5C8D" w:rsidRDefault="00B80672" w:rsidP="001F5F7C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72" w:type="dxa"/>
            <w:vAlign w:val="center"/>
          </w:tcPr>
          <w:p w14:paraId="54D93E12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672" w:type="dxa"/>
            <w:vAlign w:val="center"/>
          </w:tcPr>
          <w:p w14:paraId="2D2F1022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672" w:type="dxa"/>
            <w:vAlign w:val="center"/>
          </w:tcPr>
          <w:p w14:paraId="018AA8CB" w14:textId="77777777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672" w:type="dxa"/>
            <w:vAlign w:val="center"/>
          </w:tcPr>
          <w:p w14:paraId="3F7A2F50" w14:textId="77777777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673" w:type="dxa"/>
            <w:vAlign w:val="center"/>
          </w:tcPr>
          <w:p w14:paraId="17FC95EA" w14:textId="47DE8148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</w:tr>
      <w:tr w:rsidR="00B80672" w14:paraId="3D3C46D2" w14:textId="500FEBA1" w:rsidTr="00605C3B">
        <w:trPr>
          <w:trHeight w:val="2200"/>
        </w:trPr>
        <w:tc>
          <w:tcPr>
            <w:tcW w:w="994" w:type="dxa"/>
            <w:vAlign w:val="center"/>
          </w:tcPr>
          <w:p w14:paraId="4E1DF4F3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6E4AEC9C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B6410CF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672" w:type="dxa"/>
            <w:vAlign w:val="center"/>
          </w:tcPr>
          <w:p w14:paraId="1BDF2F1D" w14:textId="0DED11B9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 w:rsidR="00310437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3AFABC" w14:textId="060664A2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ADCS</w:t>
            </w:r>
          </w:p>
          <w:p w14:paraId="0D1E4090" w14:textId="6E2C446D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: IFJR</w:t>
            </w:r>
          </w:p>
          <w:p w14:paraId="1F47822E" w14:textId="334A0262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IHU</w:t>
            </w:r>
          </w:p>
          <w:p w14:paraId="1559F21D" w14:textId="394A3BF3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PMIC</w:t>
            </w:r>
          </w:p>
          <w:p w14:paraId="36A9ED05" w14:textId="6FEAA4A7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: Comms</w:t>
            </w:r>
          </w:p>
          <w:p w14:paraId="2FF6B248" w14:textId="17BB9088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: Payload 1</w:t>
            </w:r>
          </w:p>
          <w:p w14:paraId="2622495A" w14:textId="1912946D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: Payload 2</w:t>
            </w:r>
          </w:p>
          <w:p w14:paraId="5C1F2F92" w14:textId="78D4C92D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: Payload 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370D6AF" w14:textId="755AB2AA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ajo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AE8C341" w14:textId="7F71A7B5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inor</w:t>
            </w:r>
          </w:p>
        </w:tc>
        <w:tc>
          <w:tcPr>
            <w:tcW w:w="1673" w:type="dxa"/>
            <w:vAlign w:val="center"/>
          </w:tcPr>
          <w:p w14:paraId="0DCF4D1E" w14:textId="4D570F40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Patch</w:t>
            </w:r>
          </w:p>
        </w:tc>
      </w:tr>
    </w:tbl>
    <w:p w14:paraId="2241EB5E" w14:textId="7D192DEB" w:rsidR="00E760C7" w:rsidRDefault="00B80672" w:rsidP="00B80672">
      <w:pPr>
        <w:pStyle w:val="Heading3"/>
      </w:pPr>
      <w:bookmarkStart w:id="10" w:name="_Toc525567017"/>
      <w:r>
        <w:t xml:space="preserve">2.3.2 </w:t>
      </w:r>
      <w:r w:rsidR="00285DAF">
        <w:t>IFJR to IHU</w:t>
      </w:r>
      <w:bookmarkEnd w:id="10"/>
    </w:p>
    <w:p w14:paraId="51AD7282" w14:textId="75BF660A" w:rsidR="00A916C4" w:rsidRDefault="00605C3B" w:rsidP="003F271B">
      <w:r>
        <w:t>The ADCS replies with an error code defined in Code SOP 6.4.1</w:t>
      </w:r>
      <w:r>
        <w:rPr>
          <w:rStyle w:val="FootnoteReference"/>
        </w:rPr>
        <w:footnoteReference w:id="2"/>
      </w:r>
      <w:r>
        <w:t>.</w:t>
      </w:r>
    </w:p>
    <w:p w14:paraId="4ABA9122" w14:textId="537E58FF" w:rsidR="00F509AD" w:rsidRDefault="00F509AD" w:rsidP="00F509AD">
      <w:pPr>
        <w:pStyle w:val="Heading2"/>
      </w:pPr>
      <w:bookmarkStart w:id="11" w:name="_Toc525567018"/>
      <w:r>
        <w:t>2.4 Send Binary to IFJR</w:t>
      </w:r>
      <w:bookmarkEnd w:id="11"/>
    </w:p>
    <w:p w14:paraId="46B9B77C" w14:textId="74ED7E9A" w:rsidR="00F509AD" w:rsidRDefault="00F509AD">
      <w:r>
        <w:t>This command will send a fully packaged binary from the IHU to IFJR.</w:t>
      </w:r>
    </w:p>
    <w:p w14:paraId="1A18DFCB" w14:textId="37D3A6A0" w:rsidR="00F509AD" w:rsidRDefault="00F509AD" w:rsidP="00F509AD">
      <w:pPr>
        <w:pStyle w:val="Heading3"/>
      </w:pPr>
      <w:bookmarkStart w:id="12" w:name="_Toc525567019"/>
      <w:r>
        <w:lastRenderedPageBreak/>
        <w:t>2.4.1 IHU to IFJR</w:t>
      </w:r>
      <w:bookmarkEnd w:id="12"/>
    </w:p>
    <w:p w14:paraId="76ABC59A" w14:textId="260074E8" w:rsidR="00F509AD" w:rsidRDefault="00F509AD" w:rsidP="00F509AD">
      <w:pPr>
        <w:ind w:firstLine="720"/>
        <w:contextualSpacing/>
        <w:rPr>
          <w:rFonts w:eastAsiaTheme="minorEastAsia"/>
        </w:rPr>
      </w:pPr>
      <w:r>
        <w:t xml:space="preserve">The first byte is the command ID, </w:t>
      </w:r>
      <w:r>
        <w:rPr>
          <w:rFonts w:ascii="Code New Roman" w:hAnsi="Code New Roman" w:cs="Code New Roman"/>
        </w:rPr>
        <w:t>0x03</w:t>
      </w:r>
      <w:r>
        <w:t xml:space="preserve">. The next parameter is a </w:t>
      </w:r>
      <m:oMath>
        <m:r>
          <w:rPr>
            <w:rFonts w:ascii="Cambria Math" w:hAnsi="Cambria Math"/>
          </w:rPr>
          <m:t>32b</m:t>
        </m:r>
      </m:oMath>
      <w:r>
        <w:rPr>
          <w:rFonts w:eastAsiaTheme="minorEastAsia"/>
        </w:rPr>
        <w:t xml:space="preserve"> unsigned integer representing the size with </w:t>
      </w:r>
      <m:oMath>
        <m:r>
          <w:rPr>
            <w:rFonts w:ascii="Cambria Math" w:eastAsiaTheme="minorEastAsia" w:hAnsi="Cambria Math"/>
          </w:rPr>
          <m:t>1B/LSB</m:t>
        </m:r>
      </m:oMath>
      <w:r>
        <w:rPr>
          <w:rFonts w:eastAsiaTheme="minorEastAsia"/>
        </w:rPr>
        <w:t>. The following bytes contain the data of the bi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509AD" w14:paraId="6C81A76C" w14:textId="77777777" w:rsidTr="00495ED6">
        <w:tc>
          <w:tcPr>
            <w:tcW w:w="1038" w:type="dxa"/>
          </w:tcPr>
          <w:p w14:paraId="156E7C8E" w14:textId="77777777" w:rsidR="00F509AD" w:rsidRPr="002B5C8D" w:rsidRDefault="00F509AD" w:rsidP="00495ED6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AAD04D0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6A9E865D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E957FB7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285178D5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589545B0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19F679F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0B57342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2B796E1A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509AD" w14:paraId="0275C7EE" w14:textId="77777777" w:rsidTr="00BE2F8C">
        <w:tc>
          <w:tcPr>
            <w:tcW w:w="1038" w:type="dxa"/>
            <w:vAlign w:val="center"/>
          </w:tcPr>
          <w:p w14:paraId="4500BB1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4817427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3F5EB863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2FD474EC" w14:textId="057BEACA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3</w:t>
            </w:r>
          </w:p>
        </w:tc>
        <w:tc>
          <w:tcPr>
            <w:tcW w:w="4156" w:type="dxa"/>
            <w:gridSpan w:val="4"/>
            <w:shd w:val="clear" w:color="auto" w:fill="auto"/>
            <w:vAlign w:val="center"/>
          </w:tcPr>
          <w:p w14:paraId="59E70EE4" w14:textId="53E00464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ize of Bina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331A4C" w14:textId="12F3E0F8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3848471" w14:textId="6253B389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DD9AAAE" w14:textId="41164960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.</w:t>
            </w:r>
          </w:p>
        </w:tc>
      </w:tr>
    </w:tbl>
    <w:p w14:paraId="4336109D" w14:textId="132605D3" w:rsidR="00F509AD" w:rsidRDefault="00F509AD" w:rsidP="00F509AD">
      <w:pPr>
        <w:pStyle w:val="Heading3"/>
        <w:rPr>
          <w:rFonts w:eastAsiaTheme="minorEastAsia"/>
        </w:rPr>
      </w:pPr>
      <w:bookmarkStart w:id="13" w:name="_Toc525567020"/>
      <w:r>
        <w:rPr>
          <w:rFonts w:eastAsiaTheme="minorEastAsia"/>
        </w:rPr>
        <w:t>2.4.2 IFJR to IHU</w:t>
      </w:r>
      <w:bookmarkEnd w:id="13"/>
    </w:p>
    <w:p w14:paraId="34BA1AF6" w14:textId="4B1EC429" w:rsidR="00BE4C6D" w:rsidRDefault="00F509AD" w:rsidP="00F509AD">
      <w:r>
        <w:t>The IFJR replies with an error code defined in Code SOP 6.4.1</w:t>
      </w:r>
      <w:r>
        <w:rPr>
          <w:rStyle w:val="FootnoteReference"/>
        </w:rPr>
        <w:footnoteReference w:id="3"/>
      </w:r>
      <w:r>
        <w:t>.</w:t>
      </w:r>
    </w:p>
    <w:p w14:paraId="765835A7" w14:textId="77777777" w:rsidR="00BE4C6D" w:rsidRDefault="00BE4C6D">
      <w:r>
        <w:br w:type="page"/>
      </w:r>
    </w:p>
    <w:p w14:paraId="54BF54A3" w14:textId="77777777" w:rsidR="00F509AD" w:rsidRPr="00F509AD" w:rsidRDefault="00F509AD" w:rsidP="00F509AD"/>
    <w:p w14:paraId="25F2FC5E" w14:textId="78D26E78" w:rsidR="003F271B" w:rsidRDefault="00E640DF" w:rsidP="00E640DF">
      <w:pPr>
        <w:pStyle w:val="Heading1"/>
      </w:pPr>
      <w:bookmarkStart w:id="14" w:name="_Toc525567021"/>
      <w:r>
        <w:t>3 Example Communication</w:t>
      </w:r>
      <w:bookmarkEnd w:id="14"/>
    </w:p>
    <w:p w14:paraId="3BE4FBC3" w14:textId="4EA0DDBB" w:rsidR="0081356E" w:rsidRPr="0081356E" w:rsidRDefault="0081356E" w:rsidP="0081356E">
      <w:pPr>
        <w:pStyle w:val="Heading2"/>
        <w:contextualSpacing/>
      </w:pPr>
      <w:bookmarkStart w:id="15" w:name="_Toc525567022"/>
      <w:r>
        <w:t xml:space="preserve">3.1 </w:t>
      </w:r>
      <w:r w:rsidR="00F054C2">
        <w:t>D</w:t>
      </w:r>
      <w:r>
        <w:t>ata Request</w:t>
      </w:r>
      <w:r w:rsidR="00F054C2">
        <w:t xml:space="preserve"> for Location</w:t>
      </w:r>
      <w:bookmarkEnd w:id="15"/>
    </w:p>
    <w:p w14:paraId="4ACBB1FE" w14:textId="3FD76C2A" w:rsidR="009747E3" w:rsidRDefault="00012D8E" w:rsidP="00E640DF">
      <w:pPr>
        <w:contextualSpacing/>
      </w:pPr>
      <w:r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="0094035D"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 xml:space="preserve">[IFJR write] </w:t>
      </w:r>
      <w:r w:rsidR="00354327">
        <w:t>temperature</w:t>
      </w:r>
      <w:r>
        <w:t xml:space="preserve"> </w:t>
      </w:r>
      <w:r w:rsidR="00354327">
        <w:t>r</w:t>
      </w:r>
      <w:r>
        <w:t>equest</w:t>
      </w:r>
      <w:r>
        <w:br/>
      </w:r>
      <w:r>
        <w:tab/>
        <w:t xml:space="preserve">IFJR </w:t>
      </w:r>
      <w:r w:rsidR="00354327">
        <w:t>reads</w:t>
      </w:r>
      <w:r w:rsidR="009747E3">
        <w:t xml:space="preserve"> </w:t>
      </w:r>
      <w:r w:rsidR="00354327">
        <w:t>temperature and stores data in its buffer</w:t>
      </w:r>
      <w:r w:rsidR="009747E3">
        <w:br/>
        <w:t>IHU: [</w:t>
      </w:r>
      <w:r w:rsidR="009747E3" w:rsidRPr="00D57C7F">
        <w:rPr>
          <w:rFonts w:ascii="Code New Roman" w:hAnsi="Code New Roman" w:cs="Code New Roman"/>
        </w:rPr>
        <w:t>0x</w:t>
      </w:r>
      <w:r w:rsidR="0094035D">
        <w:rPr>
          <w:rFonts w:ascii="Code New Roman" w:hAnsi="Code New Roman" w:cs="Code New Roman"/>
        </w:rPr>
        <w:t>1F</w:t>
      </w:r>
      <w:r w:rsidR="009747E3">
        <w:t>]</w:t>
      </w:r>
      <w:r w:rsidR="009747E3">
        <w:tab/>
      </w:r>
      <w:r w:rsidR="009747E3">
        <w:tab/>
        <w:t>[IFJR read]</w:t>
      </w:r>
      <w:r w:rsidR="009747E3">
        <w:br/>
        <w:t xml:space="preserve">IFJR: </w:t>
      </w:r>
      <w:r w:rsidR="00354327" w:rsidRPr="00D57C7F">
        <w:rPr>
          <w:rFonts w:ascii="Code New Roman" w:hAnsi="Code New Roman" w:cs="Code New Roman"/>
        </w:rPr>
        <w:t>0x5A</w:t>
      </w:r>
      <w:r w:rsidR="009747E3">
        <w:tab/>
      </w:r>
      <w:r w:rsidR="009747E3">
        <w:tab/>
      </w:r>
      <m:oMath>
        <m:r>
          <w:rPr>
            <w:rFonts w:ascii="Cambria Math" w:hAnsi="Cambria Math"/>
          </w:rPr>
          <m:t>90°C</m:t>
        </m:r>
      </m:oMath>
    </w:p>
    <w:p w14:paraId="27AA441D" w14:textId="254D226D" w:rsidR="0081356E" w:rsidRDefault="0081356E" w:rsidP="0081356E">
      <w:pPr>
        <w:pStyle w:val="Heading2"/>
        <w:contextualSpacing/>
      </w:pPr>
      <w:bookmarkStart w:id="16" w:name="_Toc525567023"/>
      <w:r>
        <w:t>3.2 Repeate</w:t>
      </w:r>
      <w:r w:rsidR="00F054C2">
        <w:t>d</w:t>
      </w:r>
      <w:r>
        <w:t xml:space="preserve"> Data Request</w:t>
      </w:r>
      <w:bookmarkEnd w:id="16"/>
    </w:p>
    <w:p w14:paraId="51F3EE03" w14:textId="78CC5ABD" w:rsidR="0081356E" w:rsidRDefault="0081356E" w:rsidP="00354327">
      <w:pPr>
        <w:contextualSpacing/>
        <w:rPr>
          <w:rFonts w:eastAsiaTheme="minorEastAsia"/>
        </w:rPr>
      </w:pPr>
      <w:r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="0094035D"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1</w:t>
      </w:r>
      <w:r>
        <w:tab/>
        <w:t xml:space="preserve">[IFJR write] </w:t>
      </w:r>
      <w:r w:rsidR="00354327">
        <w:t>storage capacity used request</w:t>
      </w:r>
      <w:r w:rsidR="00354327">
        <w:br/>
        <w:t xml:space="preserve"> </w:t>
      </w:r>
      <w:r w:rsidR="00354327">
        <w:tab/>
      </w:r>
      <w:r w:rsidR="00535E33">
        <w:t xml:space="preserve">IFJR </w:t>
      </w:r>
      <w:r w:rsidR="00354327">
        <w:t>reads capacity and stores data in its buffer</w:t>
      </w:r>
      <w:r>
        <w:br/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="0094035D"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>[IFJR write] IFJR Processor Temperature Request</w:t>
      </w:r>
      <w:r>
        <w:br/>
      </w:r>
      <w:r>
        <w:tab/>
        <w:t>IFJR collects the processors temperature</w:t>
      </w:r>
      <w:r>
        <w:br/>
        <w:t>IHU: [</w:t>
      </w:r>
      <w:r w:rsidRPr="00D57C7F">
        <w:rPr>
          <w:rFonts w:ascii="Code New Roman" w:hAnsi="Code New Roman" w:cs="Code New Roman"/>
        </w:rPr>
        <w:t>0x</w:t>
      </w:r>
      <w:r w:rsidR="0094035D">
        <w:rPr>
          <w:rFonts w:ascii="Code New Roman" w:hAnsi="Code New Roman" w:cs="Code New Roman"/>
        </w:rPr>
        <w:t>1F</w:t>
      </w:r>
      <w:r>
        <w:t>]</w:t>
      </w:r>
      <w:r>
        <w:tab/>
      </w:r>
      <w:r>
        <w:tab/>
        <w:t>[IFJR read]</w:t>
      </w:r>
      <w:r>
        <w:br/>
        <w:t xml:space="preserve">IFJR: </w:t>
      </w:r>
      <w:r w:rsidR="00354327" w:rsidRPr="00D57C7F">
        <w:rPr>
          <w:rFonts w:ascii="Code New Roman" w:hAnsi="Code New Roman" w:cs="Code New Roman"/>
        </w:rPr>
        <w:t>0x5A</w:t>
      </w:r>
      <w:r>
        <w:tab/>
      </w:r>
      <w:r>
        <w:tab/>
      </w:r>
      <m:oMath>
        <m:r>
          <w:rPr>
            <w:rFonts w:ascii="Cambria Math" w:hAnsi="Cambria Math"/>
          </w:rPr>
          <m:t>90°C</m:t>
        </m:r>
      </m:oMath>
    </w:p>
    <w:p w14:paraId="6338E0E9" w14:textId="1AA31C27" w:rsidR="00F054C2" w:rsidRDefault="00F054C2" w:rsidP="00F054C2">
      <w:pPr>
        <w:pStyle w:val="Heading2"/>
        <w:contextualSpacing/>
      </w:pPr>
      <w:bookmarkStart w:id="17" w:name="_Toc525567024"/>
      <w:r>
        <w:t>3.3 Reprogramming Command</w:t>
      </w:r>
      <w:bookmarkEnd w:id="17"/>
    </w:p>
    <w:p w14:paraId="3E415D0E" w14:textId="2532EC77" w:rsidR="00D57C7F" w:rsidRPr="00F054C2" w:rsidRDefault="00F054C2" w:rsidP="00F054C2">
      <w:pPr>
        <w:contextualSpacing/>
      </w:pPr>
      <w:r>
        <w:t>IHU: [</w:t>
      </w:r>
      <w:r w:rsidRPr="00D57C7F">
        <w:rPr>
          <w:rFonts w:ascii="Code New Roman" w:hAnsi="Code New Roman" w:cs="Code New Roman"/>
        </w:rPr>
        <w:t>0x1</w:t>
      </w:r>
      <w:r w:rsidR="0094035D"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200010</w:t>
      </w:r>
      <w:r w:rsidR="008C2FC7">
        <w:rPr>
          <w:rFonts w:ascii="Code New Roman" w:hAnsi="Code New Roman" w:cs="Code New Roman"/>
        </w:rPr>
        <w:t>2</w:t>
      </w:r>
      <w:r w:rsidRPr="00D57C7F">
        <w:rPr>
          <w:rFonts w:ascii="Code New Roman" w:hAnsi="Code New Roman" w:cs="Code New Roman"/>
        </w:rPr>
        <w:t>0</w:t>
      </w:r>
      <w:r w:rsidR="008C2FC7">
        <w:rPr>
          <w:rFonts w:ascii="Code New Roman" w:hAnsi="Code New Roman" w:cs="Code New Roman"/>
        </w:rPr>
        <w:t>3</w:t>
      </w:r>
      <w:r>
        <w:tab/>
        <w:t>[IFJR write] begin process of reprogramming</w:t>
      </w:r>
      <w:r>
        <w:br/>
      </w:r>
      <w:r>
        <w:tab/>
        <w:t xml:space="preserve">IFJR checks with ADCS and begins flashing ADCS binary </w:t>
      </w:r>
      <w:r w:rsidR="008C2FC7">
        <w:t>v</w:t>
      </w:r>
      <w:r>
        <w:t>1.</w:t>
      </w:r>
      <w:r w:rsidR="008C2FC7">
        <w:t>2</w:t>
      </w:r>
      <w:r>
        <w:t>.</w:t>
      </w:r>
      <w:r w:rsidR="008C2FC7">
        <w:t>3</w:t>
      </w:r>
      <w:r>
        <w:br/>
      </w:r>
      <w:r w:rsidR="00D57C7F">
        <w:t>IHU: [</w:t>
      </w:r>
      <w:r w:rsidR="00D57C7F" w:rsidRPr="00D57C7F">
        <w:rPr>
          <w:rFonts w:ascii="Code New Roman" w:hAnsi="Code New Roman" w:cs="Code New Roman"/>
        </w:rPr>
        <w:t>0x</w:t>
      </w:r>
      <w:r w:rsidR="0094035D">
        <w:rPr>
          <w:rFonts w:ascii="Code New Roman" w:hAnsi="Code New Roman" w:cs="Code New Roman"/>
        </w:rPr>
        <w:t>1F</w:t>
      </w:r>
      <w:bookmarkStart w:id="18" w:name="_GoBack"/>
      <w:bookmarkEnd w:id="18"/>
      <w:r w:rsidR="00D57C7F">
        <w:t>]</w:t>
      </w:r>
      <w:r w:rsidR="00D57C7F">
        <w:tab/>
      </w:r>
      <w:r w:rsidR="00D57C7F">
        <w:tab/>
      </w:r>
      <w:r w:rsidR="00D57C7F">
        <w:tab/>
        <w:t>[IFJR read]</w:t>
      </w:r>
      <w:r w:rsidR="00D57C7F">
        <w:br/>
        <w:t xml:space="preserve">IFJR: </w:t>
      </w:r>
      <w:r w:rsidR="00D57C7F" w:rsidRPr="00D57C7F">
        <w:rPr>
          <w:rFonts w:ascii="Code New Roman" w:hAnsi="Code New Roman" w:cs="Code New Roman"/>
        </w:rPr>
        <w:t>0x00</w:t>
      </w:r>
      <w:r w:rsidR="00D57C7F">
        <w:tab/>
      </w:r>
      <w:r w:rsidR="00D57C7F">
        <w:tab/>
      </w:r>
      <w:r w:rsidR="00D57C7F">
        <w:tab/>
        <w:t>Success</w:t>
      </w:r>
    </w:p>
    <w:sectPr w:rsidR="00D57C7F" w:rsidRPr="00F054C2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D137" w14:textId="77777777" w:rsidR="000F04DB" w:rsidRDefault="000F04DB" w:rsidP="002C61F9">
      <w:pPr>
        <w:spacing w:after="0" w:line="240" w:lineRule="auto"/>
      </w:pPr>
      <w:r>
        <w:separator/>
      </w:r>
    </w:p>
  </w:endnote>
  <w:endnote w:type="continuationSeparator" w:id="0">
    <w:p w14:paraId="75578B35" w14:textId="77777777" w:rsidR="000F04DB" w:rsidRDefault="000F04DB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9BC0400-73F0-4BC2-98EA-73C49741AABC}"/>
    <w:embedBold r:id="rId2" w:fontKey="{560D9575-FBC3-49AD-B6BE-F8FD13C7BDC2}"/>
    <w:embedItalic r:id="rId3" w:fontKey="{BD82D29B-C2CF-4655-86ED-1EDFEA7846FE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7BCDF5ED-1A57-49F8-A0FE-B836B9E2487C}"/>
    <w:embedBold r:id="rId5" w:fontKey="{CF33669C-79F4-4404-9D3A-1B94C3A0F951}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  <w:embedRegular r:id="rId6" w:fontKey="{4AFEB008-EA72-4EB2-94A5-71156DEDD6D5}"/>
    <w:embedBold r:id="rId7" w:fontKey="{FD5369BB-A92B-44E9-A16A-8E8966D056F4}"/>
    <w:embedItalic r:id="rId8" w:fontKey="{EEC36B87-B6F1-46C4-A9BA-A4F5DAD3956D}"/>
    <w:embedBoldItalic r:id="rId9" w:fontKey="{141A9406-EA71-4856-88DD-F935B343E5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CF3D2D7-30E3-4302-B966-D2D7FCB81537}"/>
    <w:embedBold r:id="rId11" w:fontKey="{6508E7DC-1F0A-4DB2-8780-5B207161B1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30D6EDD-C957-4968-97AD-150A9C87DBC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A0DF3936-9BA2-4286-AB5E-45C67F6432CC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4CE7D3DB-A56C-4B6C-9297-76147A5D12AD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0E5DD12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5E5F88">
          <w:rPr>
            <w:rFonts w:ascii="Neuton" w:hAnsi="Neuton" w:cs="Neuton"/>
            <w:color w:val="5E6A71" w:themeColor="text2"/>
            <w:sz w:val="32"/>
          </w:rPr>
          <w:t>1.0.4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3EB704FE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0E1308">
      <w:rPr>
        <w:rFonts w:ascii="Neuton" w:hAnsi="Neuton"/>
        <w:noProof/>
        <w:color w:val="5E6A71" w:themeColor="text2"/>
        <w:sz w:val="32"/>
      </w:rPr>
      <w:t>26 Septem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E298" w14:textId="77777777" w:rsidR="000F04DB" w:rsidRDefault="000F04DB" w:rsidP="002C61F9">
      <w:pPr>
        <w:spacing w:after="0" w:line="240" w:lineRule="auto"/>
      </w:pPr>
      <w:r>
        <w:separator/>
      </w:r>
    </w:p>
  </w:footnote>
  <w:footnote w:type="continuationSeparator" w:id="0">
    <w:p w14:paraId="5A1247AD" w14:textId="77777777" w:rsidR="000F04DB" w:rsidRDefault="000F04DB" w:rsidP="002C61F9">
      <w:pPr>
        <w:spacing w:after="0" w:line="240" w:lineRule="auto"/>
      </w:pPr>
      <w:r>
        <w:continuationSeparator/>
      </w:r>
    </w:p>
  </w:footnote>
  <w:footnote w:id="1">
    <w:p w14:paraId="55899A2F" w14:textId="77777777" w:rsidR="00E4665C" w:rsidRDefault="000948F6" w:rsidP="000948F6">
      <w:pPr>
        <w:pStyle w:val="FootnoteText"/>
      </w:pPr>
      <w:r>
        <w:rPr>
          <w:rStyle w:val="FootnoteReference"/>
        </w:rPr>
        <w:footnoteRef/>
      </w:r>
    </w:p>
    <w:p w14:paraId="3EFE44EC" w14:textId="52A7C1B0" w:rsidR="000948F6" w:rsidRDefault="0094035D" w:rsidP="000948F6">
      <w:pPr>
        <w:pStyle w:val="FootnoteText"/>
      </w:pPr>
      <w:hyperlink r:id="rId1" w:history="1">
        <w:r w:rsidRPr="00E20D80">
          <w:rPr>
            <w:rStyle w:val="Hyperlink"/>
          </w:rPr>
          <w:t>https://github.com/CougsInSpace/CougSat1-Software/blob/master/CougSat1-IHU/docs/CommunicationProtocol.pdf</w:t>
        </w:r>
      </w:hyperlink>
    </w:p>
  </w:footnote>
  <w:footnote w:id="2">
    <w:p w14:paraId="453F33BC" w14:textId="17F3CD22" w:rsidR="00605C3B" w:rsidRDefault="00605C3B" w:rsidP="00605C3B">
      <w:pPr>
        <w:pStyle w:val="FootnoteText"/>
      </w:pPr>
      <w:r>
        <w:rPr>
          <w:rStyle w:val="FootnoteReference"/>
        </w:rPr>
        <w:footnoteRef/>
      </w:r>
      <w:r w:rsidR="00CB3BF8">
        <w:rPr>
          <w:rStyle w:val="Hyperlink"/>
        </w:rPr>
        <w:t xml:space="preserve"> </w:t>
      </w:r>
      <w:hyperlink r:id="rId2" w:history="1">
        <w:r w:rsidR="00CB3BF8" w:rsidRPr="00E20D80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149E8C5E" w14:textId="178963C2" w:rsidR="00F509AD" w:rsidRDefault="00F509AD" w:rsidP="00F509AD">
      <w:pPr>
        <w:pStyle w:val="FootnoteText"/>
      </w:pPr>
      <w:r>
        <w:rPr>
          <w:rStyle w:val="FootnoteReference"/>
        </w:rPr>
        <w:footnoteRef/>
      </w:r>
      <w:r w:rsidR="008C2FC7"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0F04DB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0F04DB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81F"/>
    <w:multiLevelType w:val="multilevel"/>
    <w:tmpl w:val="0409001D"/>
    <w:styleLink w:val="Zerobasedindexing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B414C"/>
    <w:multiLevelType w:val="multilevel"/>
    <w:tmpl w:val="0409001D"/>
    <w:numStyleLink w:val="Zerobasedindexing"/>
  </w:abstractNum>
  <w:abstractNum w:abstractNumId="3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B6C94"/>
    <w:multiLevelType w:val="multilevel"/>
    <w:tmpl w:val="0409001D"/>
    <w:numStyleLink w:val="Zerobasedindexing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2D8E"/>
    <w:rsid w:val="00052679"/>
    <w:rsid w:val="00070982"/>
    <w:rsid w:val="00084925"/>
    <w:rsid w:val="00090144"/>
    <w:rsid w:val="000948F6"/>
    <w:rsid w:val="000C719E"/>
    <w:rsid w:val="000E1308"/>
    <w:rsid w:val="000F04DB"/>
    <w:rsid w:val="00130C89"/>
    <w:rsid w:val="001B13B9"/>
    <w:rsid w:val="001C416B"/>
    <w:rsid w:val="001D0DBB"/>
    <w:rsid w:val="001E0A69"/>
    <w:rsid w:val="001E6501"/>
    <w:rsid w:val="002461BF"/>
    <w:rsid w:val="00285DAF"/>
    <w:rsid w:val="002B341E"/>
    <w:rsid w:val="002B5C8D"/>
    <w:rsid w:val="002C61F9"/>
    <w:rsid w:val="002E2E4D"/>
    <w:rsid w:val="00300EC1"/>
    <w:rsid w:val="00310437"/>
    <w:rsid w:val="00326D24"/>
    <w:rsid w:val="00354327"/>
    <w:rsid w:val="00356F5C"/>
    <w:rsid w:val="00372214"/>
    <w:rsid w:val="003D6BAF"/>
    <w:rsid w:val="003F271B"/>
    <w:rsid w:val="00431C74"/>
    <w:rsid w:val="004A3A5B"/>
    <w:rsid w:val="004B4A01"/>
    <w:rsid w:val="00510550"/>
    <w:rsid w:val="00535E33"/>
    <w:rsid w:val="00577CD9"/>
    <w:rsid w:val="005A747B"/>
    <w:rsid w:val="005E476B"/>
    <w:rsid w:val="005E5F88"/>
    <w:rsid w:val="00605C3B"/>
    <w:rsid w:val="00624A02"/>
    <w:rsid w:val="00641705"/>
    <w:rsid w:val="006F02DC"/>
    <w:rsid w:val="007423FC"/>
    <w:rsid w:val="00750F08"/>
    <w:rsid w:val="007526B1"/>
    <w:rsid w:val="0078798A"/>
    <w:rsid w:val="007A640B"/>
    <w:rsid w:val="007D1272"/>
    <w:rsid w:val="007F4CCA"/>
    <w:rsid w:val="0081356E"/>
    <w:rsid w:val="00820BD0"/>
    <w:rsid w:val="00833B5D"/>
    <w:rsid w:val="00864B16"/>
    <w:rsid w:val="008B1314"/>
    <w:rsid w:val="008B695D"/>
    <w:rsid w:val="008C2FC7"/>
    <w:rsid w:val="008C5017"/>
    <w:rsid w:val="009219B3"/>
    <w:rsid w:val="009238BF"/>
    <w:rsid w:val="00923FED"/>
    <w:rsid w:val="00926BF6"/>
    <w:rsid w:val="0094035D"/>
    <w:rsid w:val="00973B24"/>
    <w:rsid w:val="009747E3"/>
    <w:rsid w:val="009A1157"/>
    <w:rsid w:val="009D01D1"/>
    <w:rsid w:val="00A22B3B"/>
    <w:rsid w:val="00A453CE"/>
    <w:rsid w:val="00A61483"/>
    <w:rsid w:val="00A916C4"/>
    <w:rsid w:val="00A95030"/>
    <w:rsid w:val="00A95442"/>
    <w:rsid w:val="00AB31A8"/>
    <w:rsid w:val="00AD091F"/>
    <w:rsid w:val="00AE4E5D"/>
    <w:rsid w:val="00B80672"/>
    <w:rsid w:val="00BC78F1"/>
    <w:rsid w:val="00BE4C6D"/>
    <w:rsid w:val="00C4022B"/>
    <w:rsid w:val="00C66EED"/>
    <w:rsid w:val="00C90F79"/>
    <w:rsid w:val="00CB3BF8"/>
    <w:rsid w:val="00D57C7F"/>
    <w:rsid w:val="00D640E0"/>
    <w:rsid w:val="00D73045"/>
    <w:rsid w:val="00D804D8"/>
    <w:rsid w:val="00DC1151"/>
    <w:rsid w:val="00E02EC3"/>
    <w:rsid w:val="00E040A1"/>
    <w:rsid w:val="00E4665C"/>
    <w:rsid w:val="00E603EB"/>
    <w:rsid w:val="00E640DF"/>
    <w:rsid w:val="00E760C7"/>
    <w:rsid w:val="00E81126"/>
    <w:rsid w:val="00E975A5"/>
    <w:rsid w:val="00ED6000"/>
    <w:rsid w:val="00EF0F32"/>
    <w:rsid w:val="00F054C2"/>
    <w:rsid w:val="00F1258A"/>
    <w:rsid w:val="00F43C7D"/>
    <w:rsid w:val="00F509AD"/>
    <w:rsid w:val="00FA1627"/>
    <w:rsid w:val="00FB2DD9"/>
    <w:rsid w:val="00FB7045"/>
    <w:rsid w:val="00FD47CB"/>
    <w:rsid w:val="00FE307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9AD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09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erobasedindexing">
    <w:name w:val="Zero based indexing"/>
    <w:uiPriority w:val="99"/>
    <w:rsid w:val="003F271B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C71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7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s://github.com/CougsInSpace/CougSat1-Software/blob/master/CougSat1-IHU/docs/CommunicationProtocol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6CD69-B6C5-43EC-A3D7-9BCDA6E5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Elijah Craig</cp:lastModifiedBy>
  <cp:revision>7</cp:revision>
  <cp:lastPrinted>2018-09-27T00:57:00Z</cp:lastPrinted>
  <dcterms:created xsi:type="dcterms:W3CDTF">2018-08-28T03:37:00Z</dcterms:created>
  <dcterms:modified xsi:type="dcterms:W3CDTF">2018-09-27T00:58:00Z</dcterms:modified>
  <cp:contentStatus>1.0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